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CA5FCE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697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3FE3492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852B3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4FD3466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S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>DE FUN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A2FF65D" w14:textId="57C13EC1" w:rsidR="004705C2" w:rsidRDefault="004705C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vertir en funciones los </w:t>
            </w:r>
            <w:proofErr w:type="gramStart"/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>script creados</w:t>
            </w:r>
            <w:proofErr w:type="gramEnd"/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las Actividades anteriores:</w:t>
            </w:r>
          </w:p>
          <w:p w14:paraId="1106E99C" w14:textId="76398E95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2</w:t>
            </w:r>
          </w:p>
          <w:p w14:paraId="191FDFC5" w14:textId="255953BE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3</w:t>
            </w:r>
          </w:p>
          <w:p w14:paraId="6EEE5BBD" w14:textId="1D920F9C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4</w:t>
            </w:r>
          </w:p>
          <w:p w14:paraId="076D977C" w14:textId="4A33719F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5</w:t>
            </w:r>
          </w:p>
          <w:p w14:paraId="329ABD86" w14:textId="60DCBCFB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6</w:t>
            </w:r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2"/>
  </w:num>
  <w:num w:numId="10" w16cid:durableId="552079724">
    <w:abstractNumId w:val="20"/>
  </w:num>
  <w:num w:numId="11" w16cid:durableId="1149517626">
    <w:abstractNumId w:val="39"/>
  </w:num>
  <w:num w:numId="12" w16cid:durableId="211768383">
    <w:abstractNumId w:val="45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3"/>
  </w:num>
  <w:num w:numId="17" w16cid:durableId="805853486">
    <w:abstractNumId w:val="9"/>
  </w:num>
  <w:num w:numId="18" w16cid:durableId="636648723">
    <w:abstractNumId w:val="30"/>
  </w:num>
  <w:num w:numId="19" w16cid:durableId="1205362632">
    <w:abstractNumId w:val="19"/>
  </w:num>
  <w:num w:numId="20" w16cid:durableId="1140926062">
    <w:abstractNumId w:val="44"/>
  </w:num>
  <w:num w:numId="21" w16cid:durableId="283393742">
    <w:abstractNumId w:val="14"/>
  </w:num>
  <w:num w:numId="22" w16cid:durableId="743069891">
    <w:abstractNumId w:val="26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1"/>
  </w:num>
  <w:num w:numId="26" w16cid:durableId="1757627760">
    <w:abstractNumId w:val="23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3"/>
  </w:num>
  <w:num w:numId="39" w16cid:durableId="643773219">
    <w:abstractNumId w:val="43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9"/>
  </w:num>
  <w:num w:numId="44" w16cid:durableId="1208907098">
    <w:abstractNumId w:val="22"/>
  </w:num>
  <w:num w:numId="45" w16cid:durableId="738212040">
    <w:abstractNumId w:val="16"/>
  </w:num>
  <w:num w:numId="46" w16cid:durableId="939068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18T10:18:00Z</dcterms:created>
  <dcterms:modified xsi:type="dcterms:W3CDTF">2023-07-18T10:18:00Z</dcterms:modified>
</cp:coreProperties>
</file>